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3E8" w:rsidRDefault="00C243E8"/>
    <w:p w:rsidR="009F29BB" w:rsidRDefault="009F29BB"/>
    <w:p w:rsidR="009F29BB" w:rsidRDefault="009F29BB"/>
    <w:p w:rsidR="009F29BB" w:rsidRDefault="009F29BB"/>
    <w:p w:rsidR="009F29BB" w:rsidRDefault="009F29BB"/>
    <w:p w:rsidR="009F29BB" w:rsidRDefault="009F29BB"/>
    <w:p w:rsidR="009F29BB" w:rsidRDefault="009F29BB"/>
    <w:p w:rsidR="009F29BB" w:rsidRDefault="009F29BB"/>
    <w:p w:rsidR="009F29BB" w:rsidRDefault="009F29BB"/>
    <w:p w:rsidR="009F29BB" w:rsidRDefault="009F29BB"/>
    <w:p w:rsidR="009F29BB" w:rsidRPr="00C8048F" w:rsidRDefault="009F29BB" w:rsidP="009F29BB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52"/>
          <w:u w:val="single"/>
        </w:rPr>
      </w:pPr>
      <w:r w:rsidRPr="00C8048F">
        <w:rPr>
          <w:rFonts w:cs="Calibri"/>
          <w:b/>
          <w:color w:val="000000"/>
          <w:sz w:val="52"/>
          <w:u w:val="single"/>
        </w:rPr>
        <w:t>TRI-CITY HEALTHCARE DISTRICT</w:t>
      </w:r>
    </w:p>
    <w:p w:rsidR="009F29BB" w:rsidRPr="00E862AF" w:rsidRDefault="009F29BB" w:rsidP="009F29BB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8"/>
        </w:rPr>
      </w:pPr>
    </w:p>
    <w:p w:rsidR="009F29BB" w:rsidRPr="00C8048F" w:rsidRDefault="009F29BB" w:rsidP="009F29BB">
      <w:pPr>
        <w:autoSpaceDE w:val="0"/>
        <w:autoSpaceDN w:val="0"/>
        <w:adjustRightInd w:val="0"/>
        <w:jc w:val="center"/>
        <w:rPr>
          <w:rFonts w:ascii="Arial Black" w:hAnsi="Arial Black" w:cs="Calibri"/>
          <w:b/>
          <w:color w:val="0000FF"/>
          <w:sz w:val="40"/>
        </w:rPr>
      </w:pPr>
      <w:r w:rsidRPr="00C8048F">
        <w:rPr>
          <w:rFonts w:ascii="Arial Black" w:hAnsi="Arial Black" w:cs="Calibri"/>
          <w:b/>
          <w:color w:val="0000FF"/>
          <w:sz w:val="40"/>
        </w:rPr>
        <w:t>NOTICE OF CANCELLATION</w:t>
      </w:r>
    </w:p>
    <w:p w:rsidR="009F29BB" w:rsidRPr="00C8048F" w:rsidRDefault="009F29BB" w:rsidP="009F29BB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36"/>
        </w:rPr>
      </w:pPr>
    </w:p>
    <w:p w:rsidR="009F29BB" w:rsidRPr="00552D17" w:rsidRDefault="009F29BB" w:rsidP="009F29BB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44"/>
          <w:u w:val="single"/>
        </w:rPr>
      </w:pPr>
      <w:r w:rsidRPr="00552D17">
        <w:rPr>
          <w:rFonts w:cs="Calibri"/>
          <w:b/>
          <w:color w:val="000000"/>
          <w:sz w:val="44"/>
          <w:u w:val="single"/>
        </w:rPr>
        <w:t>FINANCE, OPERATIONS AND PLANNING</w:t>
      </w:r>
    </w:p>
    <w:p w:rsidR="009F29BB" w:rsidRPr="003C5E85" w:rsidRDefault="00723F97" w:rsidP="009F29BB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44"/>
        </w:rPr>
      </w:pPr>
      <w:r>
        <w:rPr>
          <w:rFonts w:cs="Calibri"/>
          <w:b/>
          <w:color w:val="000000"/>
          <w:sz w:val="44"/>
        </w:rPr>
        <w:t>Wednesday</w:t>
      </w:r>
      <w:r w:rsidR="009F29BB" w:rsidRPr="003C5E85">
        <w:rPr>
          <w:rFonts w:cs="Calibri"/>
          <w:b/>
          <w:color w:val="000000"/>
          <w:sz w:val="44"/>
        </w:rPr>
        <w:t xml:space="preserve">, </w:t>
      </w:r>
      <w:r>
        <w:rPr>
          <w:rFonts w:cs="Calibri"/>
          <w:b/>
          <w:color w:val="000000"/>
          <w:sz w:val="44"/>
        </w:rPr>
        <w:t>April 17</w:t>
      </w:r>
      <w:r w:rsidR="003B7203" w:rsidRPr="00723F97">
        <w:rPr>
          <w:rFonts w:cs="Calibri"/>
          <w:b/>
          <w:color w:val="000000"/>
          <w:sz w:val="44"/>
        </w:rPr>
        <w:t>, 20</w:t>
      </w:r>
      <w:r w:rsidRPr="00723F97">
        <w:rPr>
          <w:rFonts w:cs="Calibri"/>
          <w:b/>
          <w:color w:val="000000"/>
          <w:sz w:val="44"/>
        </w:rPr>
        <w:t>24</w:t>
      </w:r>
    </w:p>
    <w:p w:rsidR="009F29BB" w:rsidRPr="003C5E85" w:rsidRDefault="00723F97" w:rsidP="009F29BB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40"/>
        </w:rPr>
      </w:pPr>
      <w:r>
        <w:rPr>
          <w:rFonts w:cs="Calibri"/>
          <w:b/>
          <w:color w:val="000000"/>
          <w:sz w:val="40"/>
        </w:rPr>
        <w:t>3</w:t>
      </w:r>
      <w:r w:rsidR="009F29BB" w:rsidRPr="003C5E85">
        <w:rPr>
          <w:rFonts w:cs="Calibri"/>
          <w:b/>
          <w:color w:val="000000"/>
          <w:sz w:val="40"/>
        </w:rPr>
        <w:t>:</w:t>
      </w:r>
      <w:r>
        <w:rPr>
          <w:rFonts w:cs="Calibri"/>
          <w:b/>
          <w:color w:val="000000"/>
          <w:sz w:val="40"/>
        </w:rPr>
        <w:t>0</w:t>
      </w:r>
      <w:r w:rsidR="009F29BB" w:rsidRPr="003C5E85">
        <w:rPr>
          <w:rFonts w:cs="Calibri"/>
          <w:b/>
          <w:color w:val="000000"/>
          <w:sz w:val="40"/>
        </w:rPr>
        <w:t xml:space="preserve">0 </w:t>
      </w:r>
      <w:r>
        <w:rPr>
          <w:rFonts w:cs="Calibri"/>
          <w:b/>
          <w:color w:val="000000"/>
          <w:sz w:val="40"/>
        </w:rPr>
        <w:t>p</w:t>
      </w:r>
      <w:r w:rsidR="009F29BB" w:rsidRPr="003C5E85">
        <w:rPr>
          <w:rFonts w:cs="Calibri"/>
          <w:b/>
          <w:color w:val="000000"/>
          <w:sz w:val="40"/>
        </w:rPr>
        <w:t xml:space="preserve">.m. - Assembly Room </w:t>
      </w:r>
      <w:r w:rsidR="009F29BB" w:rsidRPr="00723F97">
        <w:rPr>
          <w:rFonts w:cs="Calibri"/>
          <w:b/>
          <w:color w:val="000000"/>
          <w:sz w:val="40"/>
        </w:rPr>
        <w:t>#</w:t>
      </w:r>
      <w:r w:rsidRPr="00723F97">
        <w:rPr>
          <w:rFonts w:cs="Calibri"/>
          <w:b/>
          <w:color w:val="000000"/>
          <w:sz w:val="40"/>
        </w:rPr>
        <w:t>1</w:t>
      </w:r>
    </w:p>
    <w:p w:rsidR="009F29BB" w:rsidRPr="003C5E85" w:rsidRDefault="009F29BB" w:rsidP="009F29BB">
      <w:pPr>
        <w:autoSpaceDE w:val="0"/>
        <w:autoSpaceDN w:val="0"/>
        <w:adjustRightInd w:val="0"/>
        <w:jc w:val="center"/>
        <w:rPr>
          <w:rFonts w:cs="Calibri"/>
          <w:color w:val="000000"/>
          <w:sz w:val="28"/>
        </w:rPr>
      </w:pPr>
    </w:p>
    <w:p w:rsidR="009F29BB" w:rsidRPr="003C5E85" w:rsidRDefault="009F29BB" w:rsidP="009F29BB">
      <w:pPr>
        <w:autoSpaceDE w:val="0"/>
        <w:autoSpaceDN w:val="0"/>
        <w:adjustRightInd w:val="0"/>
        <w:jc w:val="center"/>
        <w:rPr>
          <w:rFonts w:cs="Calibri"/>
          <w:color w:val="000000"/>
          <w:sz w:val="32"/>
        </w:rPr>
      </w:pPr>
      <w:r w:rsidRPr="003C5E85">
        <w:rPr>
          <w:rFonts w:cs="Calibri"/>
          <w:color w:val="000000"/>
          <w:sz w:val="32"/>
        </w:rPr>
        <w:t>THE FINANCE, OPERATIONS AND PLANNING MEETING FOR</w:t>
      </w:r>
    </w:p>
    <w:p w:rsidR="009F29BB" w:rsidRPr="003C5E85" w:rsidRDefault="00723F97" w:rsidP="009F29BB">
      <w:pPr>
        <w:autoSpaceDE w:val="0"/>
        <w:autoSpaceDN w:val="0"/>
        <w:adjustRightInd w:val="0"/>
        <w:jc w:val="center"/>
        <w:rPr>
          <w:rFonts w:cs="Calibri"/>
          <w:color w:val="000000"/>
          <w:sz w:val="32"/>
        </w:rPr>
      </w:pPr>
      <w:r w:rsidRPr="00723F97">
        <w:rPr>
          <w:rFonts w:cs="Calibri"/>
          <w:color w:val="000000"/>
          <w:sz w:val="32"/>
        </w:rPr>
        <w:t>April 17</w:t>
      </w:r>
      <w:r w:rsidR="006711C4" w:rsidRPr="00723F97">
        <w:rPr>
          <w:rFonts w:cs="Calibri"/>
          <w:color w:val="000000"/>
          <w:sz w:val="32"/>
        </w:rPr>
        <w:t>, 20</w:t>
      </w:r>
      <w:r w:rsidRPr="00723F97">
        <w:rPr>
          <w:rFonts w:cs="Calibri"/>
          <w:color w:val="000000"/>
          <w:sz w:val="32"/>
        </w:rPr>
        <w:t>24</w:t>
      </w:r>
      <w:r w:rsidR="009F29BB" w:rsidRPr="003C5E85">
        <w:rPr>
          <w:rFonts w:cs="Calibri"/>
          <w:color w:val="000000"/>
          <w:sz w:val="32"/>
        </w:rPr>
        <w:t xml:space="preserve"> HAS BEEN CANCELLED.</w:t>
      </w:r>
    </w:p>
    <w:p w:rsidR="009F29BB" w:rsidRPr="003C5E85" w:rsidRDefault="009F29BB" w:rsidP="009F29BB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32"/>
        </w:rPr>
      </w:pPr>
    </w:p>
    <w:p w:rsidR="009F29BB" w:rsidRPr="003C5E85" w:rsidRDefault="009F29BB" w:rsidP="009F29BB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36"/>
        </w:rPr>
      </w:pPr>
      <w:r w:rsidRPr="003C5E85">
        <w:rPr>
          <w:rFonts w:cs="Calibri"/>
          <w:b/>
          <w:color w:val="000000"/>
          <w:sz w:val="36"/>
        </w:rPr>
        <w:t>THE COMMITTEE’S NEXT MEETING IS</w:t>
      </w:r>
    </w:p>
    <w:p w:rsidR="009F29BB" w:rsidRPr="003C5E85" w:rsidRDefault="009F29BB" w:rsidP="009F29BB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36"/>
        </w:rPr>
      </w:pPr>
      <w:r w:rsidRPr="003C5E85">
        <w:rPr>
          <w:rFonts w:cs="Calibri"/>
          <w:b/>
          <w:color w:val="000000"/>
          <w:sz w:val="36"/>
        </w:rPr>
        <w:t>SCHEDULED FOR</w:t>
      </w:r>
    </w:p>
    <w:p w:rsidR="009F29BB" w:rsidRPr="0022050D" w:rsidRDefault="00723F97" w:rsidP="009F29BB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36"/>
        </w:rPr>
      </w:pPr>
      <w:r>
        <w:rPr>
          <w:rFonts w:cs="Calibri"/>
          <w:b/>
          <w:color w:val="000000"/>
          <w:sz w:val="36"/>
        </w:rPr>
        <w:t>Wednesday</w:t>
      </w:r>
      <w:r w:rsidR="003C5E85">
        <w:rPr>
          <w:rFonts w:cs="Calibri"/>
          <w:b/>
          <w:color w:val="000000"/>
          <w:sz w:val="36"/>
        </w:rPr>
        <w:t xml:space="preserve">, </w:t>
      </w:r>
      <w:r>
        <w:rPr>
          <w:rFonts w:cs="Calibri"/>
          <w:b/>
          <w:color w:val="000000"/>
          <w:sz w:val="36"/>
        </w:rPr>
        <w:t>May 22, 2024</w:t>
      </w:r>
    </w:p>
    <w:p w:rsidR="009F29BB" w:rsidRDefault="009F29BB">
      <w:bookmarkStart w:id="0" w:name="_GoBack"/>
      <w:bookmarkEnd w:id="0"/>
    </w:p>
    <w:p w:rsidR="009F29BB" w:rsidRDefault="009F29BB"/>
    <w:p w:rsidR="009F29BB" w:rsidRPr="007E5C92" w:rsidRDefault="009F29BB">
      <w:pPr>
        <w:rPr>
          <w:vanish/>
          <w:specVanish/>
        </w:rPr>
      </w:pPr>
    </w:p>
    <w:p w:rsidR="004B2670" w:rsidRDefault="007E5C92">
      <w:r>
        <w:t xml:space="preserve"> </w:t>
      </w:r>
    </w:p>
    <w:p w:rsidR="004B2670" w:rsidRPr="004F22EF" w:rsidRDefault="004B2670">
      <w:pPr>
        <w:rPr>
          <w:rFonts w:ascii="Arial" w:hAnsi="Arial" w:cs="Arial"/>
        </w:rPr>
      </w:pPr>
    </w:p>
    <w:sectPr w:rsidR="004B2670" w:rsidRPr="004F22EF" w:rsidSect="004B2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667" w:rsidRDefault="00251667" w:rsidP="00251667">
      <w:r>
        <w:separator/>
      </w:r>
    </w:p>
  </w:endnote>
  <w:endnote w:type="continuationSeparator" w:id="0">
    <w:p w:rsidR="00251667" w:rsidRDefault="00251667" w:rsidP="0025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254" w:rsidRDefault="00693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670" w:rsidRDefault="004B2670">
    <w:pPr>
      <w:pStyle w:val="Footer"/>
      <w:jc w:val="right"/>
    </w:pPr>
  </w:p>
  <w:p w:rsidR="00251667" w:rsidRPr="00251667" w:rsidRDefault="00251667" w:rsidP="00251667">
    <w:pPr>
      <w:pStyle w:val="Footer"/>
      <w:jc w:val="center"/>
      <w:rPr>
        <w:rFonts w:ascii="Arial" w:hAnsi="Arial" w:cs="Arial"/>
        <w:b/>
        <w:color w:val="0070C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254" w:rsidRDefault="00693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667" w:rsidRDefault="00251667" w:rsidP="00251667">
      <w:r>
        <w:separator/>
      </w:r>
    </w:p>
  </w:footnote>
  <w:footnote w:type="continuationSeparator" w:id="0">
    <w:p w:rsidR="00251667" w:rsidRDefault="00251667" w:rsidP="00251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254" w:rsidRDefault="006932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667" w:rsidRDefault="00693254" w:rsidP="00693254">
    <w:pPr>
      <w:pStyle w:val="Header"/>
      <w:tabs>
        <w:tab w:val="clear" w:pos="4680"/>
        <w:tab w:val="clear" w:pos="9360"/>
        <w:tab w:val="center" w:pos="5040"/>
      </w:tabs>
      <w:jc w:val="center"/>
    </w:pPr>
    <w:r>
      <w:rPr>
        <w:noProof/>
      </w:rPr>
      <w:drawing>
        <wp:inline distT="0" distB="0" distL="0" distR="0" wp14:anchorId="20A13CE3" wp14:editId="64A99A92">
          <wp:extent cx="2362200" cy="742950"/>
          <wp:effectExtent l="0" t="0" r="0" b="0"/>
          <wp:docPr id="9" name="Picture 9" descr="TCMC_vert_color_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CMC_vert_color_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254" w:rsidRDefault="00693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7931"/>
    <w:multiLevelType w:val="hybridMultilevel"/>
    <w:tmpl w:val="1F6E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62660"/>
    <w:multiLevelType w:val="hybridMultilevel"/>
    <w:tmpl w:val="E930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03849"/>
    <w:multiLevelType w:val="hybridMultilevel"/>
    <w:tmpl w:val="94DE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667"/>
    <w:rsid w:val="00027F55"/>
    <w:rsid w:val="00060469"/>
    <w:rsid w:val="00060C98"/>
    <w:rsid w:val="00060F78"/>
    <w:rsid w:val="00064799"/>
    <w:rsid w:val="00072663"/>
    <w:rsid w:val="000879D1"/>
    <w:rsid w:val="000B1369"/>
    <w:rsid w:val="000C0A07"/>
    <w:rsid w:val="000F18AF"/>
    <w:rsid w:val="000F2FAC"/>
    <w:rsid w:val="000F3279"/>
    <w:rsid w:val="000F6765"/>
    <w:rsid w:val="001022F4"/>
    <w:rsid w:val="001060A8"/>
    <w:rsid w:val="001343A6"/>
    <w:rsid w:val="00134563"/>
    <w:rsid w:val="00153A4F"/>
    <w:rsid w:val="00161722"/>
    <w:rsid w:val="0017070A"/>
    <w:rsid w:val="00172815"/>
    <w:rsid w:val="0017702E"/>
    <w:rsid w:val="001901EC"/>
    <w:rsid w:val="001A0EA4"/>
    <w:rsid w:val="001A3D24"/>
    <w:rsid w:val="001A5DD3"/>
    <w:rsid w:val="001A6A23"/>
    <w:rsid w:val="001B022B"/>
    <w:rsid w:val="001B17EB"/>
    <w:rsid w:val="001B7AF1"/>
    <w:rsid w:val="001C132B"/>
    <w:rsid w:val="001D4A2B"/>
    <w:rsid w:val="001E3CBC"/>
    <w:rsid w:val="001F0212"/>
    <w:rsid w:val="001F6EE3"/>
    <w:rsid w:val="001F7D90"/>
    <w:rsid w:val="00201113"/>
    <w:rsid w:val="0020161E"/>
    <w:rsid w:val="00207C94"/>
    <w:rsid w:val="00211B0B"/>
    <w:rsid w:val="002228E6"/>
    <w:rsid w:val="002430EA"/>
    <w:rsid w:val="00244D6A"/>
    <w:rsid w:val="00251667"/>
    <w:rsid w:val="002528FF"/>
    <w:rsid w:val="00267534"/>
    <w:rsid w:val="002715BF"/>
    <w:rsid w:val="00273686"/>
    <w:rsid w:val="00286960"/>
    <w:rsid w:val="002960B5"/>
    <w:rsid w:val="00297D26"/>
    <w:rsid w:val="002A3770"/>
    <w:rsid w:val="002A45AB"/>
    <w:rsid w:val="002A47EF"/>
    <w:rsid w:val="002A4C51"/>
    <w:rsid w:val="002D4D41"/>
    <w:rsid w:val="002E0C34"/>
    <w:rsid w:val="002E6E0D"/>
    <w:rsid w:val="002F4F7D"/>
    <w:rsid w:val="0030328F"/>
    <w:rsid w:val="00311A94"/>
    <w:rsid w:val="003267BB"/>
    <w:rsid w:val="00330827"/>
    <w:rsid w:val="0033528D"/>
    <w:rsid w:val="003441F9"/>
    <w:rsid w:val="00346919"/>
    <w:rsid w:val="00380017"/>
    <w:rsid w:val="00382A41"/>
    <w:rsid w:val="0039110E"/>
    <w:rsid w:val="00393C76"/>
    <w:rsid w:val="00395FB2"/>
    <w:rsid w:val="003A486D"/>
    <w:rsid w:val="003A5935"/>
    <w:rsid w:val="003B6F3F"/>
    <w:rsid w:val="003B7203"/>
    <w:rsid w:val="003C122D"/>
    <w:rsid w:val="003C1FFF"/>
    <w:rsid w:val="003C2D9D"/>
    <w:rsid w:val="003C5E85"/>
    <w:rsid w:val="003D356F"/>
    <w:rsid w:val="003D3A64"/>
    <w:rsid w:val="003D4944"/>
    <w:rsid w:val="003E122D"/>
    <w:rsid w:val="003F6D3D"/>
    <w:rsid w:val="004010C2"/>
    <w:rsid w:val="004155F8"/>
    <w:rsid w:val="0042553E"/>
    <w:rsid w:val="00426876"/>
    <w:rsid w:val="00440274"/>
    <w:rsid w:val="00441C53"/>
    <w:rsid w:val="00445F0D"/>
    <w:rsid w:val="0045340E"/>
    <w:rsid w:val="004767CB"/>
    <w:rsid w:val="004778DB"/>
    <w:rsid w:val="00480AC3"/>
    <w:rsid w:val="004858F0"/>
    <w:rsid w:val="004923D5"/>
    <w:rsid w:val="004B2670"/>
    <w:rsid w:val="004C35F2"/>
    <w:rsid w:val="004D1761"/>
    <w:rsid w:val="004D67A7"/>
    <w:rsid w:val="004F0131"/>
    <w:rsid w:val="004F22EF"/>
    <w:rsid w:val="005032BA"/>
    <w:rsid w:val="00526604"/>
    <w:rsid w:val="00542815"/>
    <w:rsid w:val="0055398B"/>
    <w:rsid w:val="00562B9D"/>
    <w:rsid w:val="00571DEF"/>
    <w:rsid w:val="00571F1C"/>
    <w:rsid w:val="00576DBB"/>
    <w:rsid w:val="005862C4"/>
    <w:rsid w:val="0059107A"/>
    <w:rsid w:val="00591A32"/>
    <w:rsid w:val="005A080E"/>
    <w:rsid w:val="005B5F4E"/>
    <w:rsid w:val="005F7207"/>
    <w:rsid w:val="006018FD"/>
    <w:rsid w:val="006025B8"/>
    <w:rsid w:val="0060698B"/>
    <w:rsid w:val="00612CD1"/>
    <w:rsid w:val="00616B6C"/>
    <w:rsid w:val="00621576"/>
    <w:rsid w:val="0062182E"/>
    <w:rsid w:val="00623814"/>
    <w:rsid w:val="00624D9D"/>
    <w:rsid w:val="00630DAA"/>
    <w:rsid w:val="00642D25"/>
    <w:rsid w:val="00644C17"/>
    <w:rsid w:val="0065398F"/>
    <w:rsid w:val="0065749D"/>
    <w:rsid w:val="006665CC"/>
    <w:rsid w:val="006711C4"/>
    <w:rsid w:val="00684DF3"/>
    <w:rsid w:val="00685A63"/>
    <w:rsid w:val="006861C5"/>
    <w:rsid w:val="006926AC"/>
    <w:rsid w:val="00693254"/>
    <w:rsid w:val="006934F1"/>
    <w:rsid w:val="00694C77"/>
    <w:rsid w:val="006970ED"/>
    <w:rsid w:val="0069714E"/>
    <w:rsid w:val="00697183"/>
    <w:rsid w:val="006A28FA"/>
    <w:rsid w:val="006A29C3"/>
    <w:rsid w:val="006A3524"/>
    <w:rsid w:val="006B141A"/>
    <w:rsid w:val="006B177A"/>
    <w:rsid w:val="006B3068"/>
    <w:rsid w:val="006B7508"/>
    <w:rsid w:val="006B7F0B"/>
    <w:rsid w:val="006C2252"/>
    <w:rsid w:val="006D4692"/>
    <w:rsid w:val="006D5A60"/>
    <w:rsid w:val="00702C49"/>
    <w:rsid w:val="00703268"/>
    <w:rsid w:val="00706149"/>
    <w:rsid w:val="0071029D"/>
    <w:rsid w:val="00717569"/>
    <w:rsid w:val="00723F97"/>
    <w:rsid w:val="007251AB"/>
    <w:rsid w:val="007257A0"/>
    <w:rsid w:val="0073315C"/>
    <w:rsid w:val="00733A23"/>
    <w:rsid w:val="007515D9"/>
    <w:rsid w:val="00762104"/>
    <w:rsid w:val="0076278C"/>
    <w:rsid w:val="007747C4"/>
    <w:rsid w:val="0078075C"/>
    <w:rsid w:val="00792D55"/>
    <w:rsid w:val="00793744"/>
    <w:rsid w:val="007A0BEF"/>
    <w:rsid w:val="007C2DC0"/>
    <w:rsid w:val="007C686C"/>
    <w:rsid w:val="007E5C92"/>
    <w:rsid w:val="007F2501"/>
    <w:rsid w:val="007F5900"/>
    <w:rsid w:val="008063A0"/>
    <w:rsid w:val="00813EA9"/>
    <w:rsid w:val="00815094"/>
    <w:rsid w:val="008356AA"/>
    <w:rsid w:val="00843C4C"/>
    <w:rsid w:val="00843FB8"/>
    <w:rsid w:val="00844EED"/>
    <w:rsid w:val="00861B50"/>
    <w:rsid w:val="00862ED7"/>
    <w:rsid w:val="00866092"/>
    <w:rsid w:val="008741BE"/>
    <w:rsid w:val="008761BD"/>
    <w:rsid w:val="008814D8"/>
    <w:rsid w:val="00882080"/>
    <w:rsid w:val="008821C6"/>
    <w:rsid w:val="008A079A"/>
    <w:rsid w:val="008A5426"/>
    <w:rsid w:val="008B36FB"/>
    <w:rsid w:val="008B3B6F"/>
    <w:rsid w:val="008C21AA"/>
    <w:rsid w:val="008C72CB"/>
    <w:rsid w:val="008D4BBF"/>
    <w:rsid w:val="008D5D57"/>
    <w:rsid w:val="008D6BA0"/>
    <w:rsid w:val="008E4871"/>
    <w:rsid w:val="008E750B"/>
    <w:rsid w:val="008F567A"/>
    <w:rsid w:val="0090175B"/>
    <w:rsid w:val="00905D18"/>
    <w:rsid w:val="0091242C"/>
    <w:rsid w:val="009248F3"/>
    <w:rsid w:val="0092672A"/>
    <w:rsid w:val="00926B11"/>
    <w:rsid w:val="0093359C"/>
    <w:rsid w:val="0093604E"/>
    <w:rsid w:val="00936815"/>
    <w:rsid w:val="00943C87"/>
    <w:rsid w:val="00945F3D"/>
    <w:rsid w:val="0095026B"/>
    <w:rsid w:val="009542BE"/>
    <w:rsid w:val="0095655C"/>
    <w:rsid w:val="00976939"/>
    <w:rsid w:val="009843F4"/>
    <w:rsid w:val="009A169B"/>
    <w:rsid w:val="009A1E32"/>
    <w:rsid w:val="009A42A9"/>
    <w:rsid w:val="009A7C02"/>
    <w:rsid w:val="009C3F1E"/>
    <w:rsid w:val="009C580E"/>
    <w:rsid w:val="009D337C"/>
    <w:rsid w:val="009D6B77"/>
    <w:rsid w:val="009E0BE0"/>
    <w:rsid w:val="009F29BB"/>
    <w:rsid w:val="00A13D7A"/>
    <w:rsid w:val="00A21599"/>
    <w:rsid w:val="00A22C2C"/>
    <w:rsid w:val="00A323D4"/>
    <w:rsid w:val="00A67329"/>
    <w:rsid w:val="00A7147E"/>
    <w:rsid w:val="00A72E15"/>
    <w:rsid w:val="00A72F12"/>
    <w:rsid w:val="00A73BBF"/>
    <w:rsid w:val="00A84D2D"/>
    <w:rsid w:val="00A90C19"/>
    <w:rsid w:val="00A9287F"/>
    <w:rsid w:val="00A9681C"/>
    <w:rsid w:val="00AA085C"/>
    <w:rsid w:val="00AA4813"/>
    <w:rsid w:val="00AB4932"/>
    <w:rsid w:val="00AB4EFB"/>
    <w:rsid w:val="00AC1992"/>
    <w:rsid w:val="00AC1F3D"/>
    <w:rsid w:val="00AC4791"/>
    <w:rsid w:val="00AD1235"/>
    <w:rsid w:val="00AD42F0"/>
    <w:rsid w:val="00AE22C7"/>
    <w:rsid w:val="00AE2B95"/>
    <w:rsid w:val="00AE428E"/>
    <w:rsid w:val="00AE5A7C"/>
    <w:rsid w:val="00AE7BE6"/>
    <w:rsid w:val="00B01825"/>
    <w:rsid w:val="00B035DA"/>
    <w:rsid w:val="00B03606"/>
    <w:rsid w:val="00B24AE4"/>
    <w:rsid w:val="00B271B9"/>
    <w:rsid w:val="00B357C3"/>
    <w:rsid w:val="00B40DF1"/>
    <w:rsid w:val="00B42159"/>
    <w:rsid w:val="00B42398"/>
    <w:rsid w:val="00B4766C"/>
    <w:rsid w:val="00B502F4"/>
    <w:rsid w:val="00B830CC"/>
    <w:rsid w:val="00B95AC9"/>
    <w:rsid w:val="00BA0445"/>
    <w:rsid w:val="00BA5402"/>
    <w:rsid w:val="00BB2C9C"/>
    <w:rsid w:val="00BD438B"/>
    <w:rsid w:val="00BE1AA8"/>
    <w:rsid w:val="00BE2A27"/>
    <w:rsid w:val="00C05762"/>
    <w:rsid w:val="00C2029C"/>
    <w:rsid w:val="00C243E8"/>
    <w:rsid w:val="00C61B6F"/>
    <w:rsid w:val="00C64A25"/>
    <w:rsid w:val="00C669DF"/>
    <w:rsid w:val="00C715DB"/>
    <w:rsid w:val="00C723EA"/>
    <w:rsid w:val="00C732A7"/>
    <w:rsid w:val="00C94114"/>
    <w:rsid w:val="00CA46CC"/>
    <w:rsid w:val="00CA7116"/>
    <w:rsid w:val="00CA7C64"/>
    <w:rsid w:val="00CD3CA4"/>
    <w:rsid w:val="00CD3CB8"/>
    <w:rsid w:val="00CD4306"/>
    <w:rsid w:val="00CE0320"/>
    <w:rsid w:val="00CF0E4B"/>
    <w:rsid w:val="00D05BBC"/>
    <w:rsid w:val="00D317D2"/>
    <w:rsid w:val="00D52AF8"/>
    <w:rsid w:val="00D573D9"/>
    <w:rsid w:val="00D67CC7"/>
    <w:rsid w:val="00D71E7E"/>
    <w:rsid w:val="00D73E9A"/>
    <w:rsid w:val="00D7692B"/>
    <w:rsid w:val="00D76FA0"/>
    <w:rsid w:val="00D91CF6"/>
    <w:rsid w:val="00D964A5"/>
    <w:rsid w:val="00D9781A"/>
    <w:rsid w:val="00DC00EE"/>
    <w:rsid w:val="00DC4841"/>
    <w:rsid w:val="00DC7CCA"/>
    <w:rsid w:val="00DE78A4"/>
    <w:rsid w:val="00DF5709"/>
    <w:rsid w:val="00DF6304"/>
    <w:rsid w:val="00E00097"/>
    <w:rsid w:val="00E030AB"/>
    <w:rsid w:val="00E112D0"/>
    <w:rsid w:val="00E1461F"/>
    <w:rsid w:val="00E151EC"/>
    <w:rsid w:val="00E24CCA"/>
    <w:rsid w:val="00E265EC"/>
    <w:rsid w:val="00E2755F"/>
    <w:rsid w:val="00E523B0"/>
    <w:rsid w:val="00E6288C"/>
    <w:rsid w:val="00E64BE3"/>
    <w:rsid w:val="00E65C5D"/>
    <w:rsid w:val="00E85C21"/>
    <w:rsid w:val="00ED5B65"/>
    <w:rsid w:val="00EE60E7"/>
    <w:rsid w:val="00EE6AC2"/>
    <w:rsid w:val="00EF3913"/>
    <w:rsid w:val="00EF5650"/>
    <w:rsid w:val="00F0331D"/>
    <w:rsid w:val="00F06CAD"/>
    <w:rsid w:val="00F213E0"/>
    <w:rsid w:val="00F2693B"/>
    <w:rsid w:val="00F33EB2"/>
    <w:rsid w:val="00F46FB1"/>
    <w:rsid w:val="00F52D4E"/>
    <w:rsid w:val="00F56C30"/>
    <w:rsid w:val="00F75C33"/>
    <w:rsid w:val="00F971AC"/>
    <w:rsid w:val="00F976DF"/>
    <w:rsid w:val="00FA0100"/>
    <w:rsid w:val="00FB4492"/>
    <w:rsid w:val="00FC4350"/>
    <w:rsid w:val="00FC7087"/>
    <w:rsid w:val="00FC7442"/>
    <w:rsid w:val="00FD5F99"/>
    <w:rsid w:val="00FD6EBD"/>
    <w:rsid w:val="00FE100E"/>
    <w:rsid w:val="00FE1281"/>
    <w:rsid w:val="00FE7260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A1ACCF0"/>
  <w15:docId w15:val="{4CC6348B-3737-44EE-87DD-5DE6AD6B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67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6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667"/>
  </w:style>
  <w:style w:type="paragraph" w:styleId="Footer">
    <w:name w:val="footer"/>
    <w:basedOn w:val="Normal"/>
    <w:link w:val="FooterChar"/>
    <w:uiPriority w:val="99"/>
    <w:unhideWhenUsed/>
    <w:rsid w:val="002516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667"/>
  </w:style>
  <w:style w:type="paragraph" w:styleId="BalloonText">
    <w:name w:val="Balloon Text"/>
    <w:basedOn w:val="Normal"/>
    <w:link w:val="BalloonTextChar"/>
    <w:uiPriority w:val="99"/>
    <w:semiHidden/>
    <w:unhideWhenUsed/>
    <w:rsid w:val="00251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26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B26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2670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B26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2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3410-6578-485A-B730-D0858DB4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-City Medical Center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R. Orozco</dc:creator>
  <cp:lastModifiedBy>Miava M. Sullivan</cp:lastModifiedBy>
  <cp:revision>12</cp:revision>
  <cp:lastPrinted>2018-07-13T18:54:00Z</cp:lastPrinted>
  <dcterms:created xsi:type="dcterms:W3CDTF">2015-07-17T19:41:00Z</dcterms:created>
  <dcterms:modified xsi:type="dcterms:W3CDTF">2024-04-12T18:47:00Z</dcterms:modified>
</cp:coreProperties>
</file>